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c87199-2687-47c3-9d76-49d00d6184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a9ab24-c807-4f60-9b99-93550e27e1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120ab6-21bf-4b85-be1e-214e1e1fd7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60b02e-40cf-40c1-a315-e7ff6732d9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a64b2b-c749-45b2-b80b-67a8ee8265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ba96b1-288c-44d9-b46c-f21425db87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8cee88-c751-4cb2-9ca4-fbc2d02a71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c7e9c5-b1e2-4822-8505-b0e551ee30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5b8799-40bd-451c-b967-9e783a4056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5e0998-4f99-4a85-9f70-fe6ac1f6b2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3e547f-e1af-4503-8291-71f6cdba08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3d0b6d-6bdc-4d9c-bea7-a8f179d73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38172a-91fd-4b09-9277-8fdf8d754a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5fa260-93e4-4487-94c3-a6a90d2923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b01599-1050-4133-8745-7cb172368d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e52b4d-426b-44a9-a098-204b5a5c5f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4f6a4d-50fa-4ef0-97a5-407ce185d9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c8dc87-6ff4-421b-a523-a8301a956e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42d866-046b-455e-b01f-bc772ced77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f1fa5a-db84-45dd-ad88-779a2caf9a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2988b9-dd88-4140-8e57-2cd6210a04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eb0916-efcd-450d-a4e7-4a1dd7d190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9eee06-9074-449e-976d-690fddbe0b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7c80e6-3579-4f38-877f-174be93d4e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969d12-1114-4811-90d2-bdaf88d1b0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55674f-00fd-4f78-9b02-fb9188f367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30dea3-c087-4e58-86c5-45a73aa97b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c7d906-bf13-4132-bafd-5643f4ee3b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1156cb-39cf-48fd-9e50-5392fcb525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a64b2b-c749-45b2-b80b-67a8ee8265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2ed50d-9416-4f5e-a6c8-76bd8bf8ff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fb331a-fb4f-4887-81d7-813446b178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f86121-ee8e-4957-9439-a92e221507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742af3-e8c3-48a5-a3fb-ecd9d81d07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dd40f6-3688-446d-92b0-1d36baf401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c20609-94ad-4d85-863c-1fa95e3664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582250-12c7-421d-bf14-8c127585c9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4280dd-fb5a-4136-9368-0959a61c53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6d7d76-fef6-4685-bedf-324ca50d06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ae1405-c260-44d2-8f7a-116c26fabe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096cb0-3854-4b5c-993a-7a857233f9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d1ae24-9cdd-423d-981c-a5d4875a75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9a1431-80a5-462b-95d8-04fb857121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b3c272-4d05-4a8e-acb6-78e8649523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2cc418-ce88-4719-a98e-c18765ff07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f1ab27-87b5-4a8f-bd6a-b2b9e28c23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71cf1d-d1b6-4a9a-950c-c29d86e81e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d1a948-1c97-40b5-9777-6ac88684b2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363d91-34d2-4148-ba93-c0d0f5818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f3242a-850e-476b-9ff4-9c3231e985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330409-3067-44d8-924d-3f40ccb736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38ced0-d770-4156-a913-dcc9d3c91f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f502d1-709c-4456-83f1-63daf626e4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3d0b6d-6bdc-4d9c-bea7-a8f179d73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aefbb1-801f-48a7-bcc7-bcdc48ce66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27d4d4-d2e7-477e-bc70-9682793182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bffba7-5cb6-4123-b570-da94011338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a8c763-e098-4f7d-9d5f-17ecd615b7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88df37-abae-45b8-a7f0-ede7967fef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eb90d8-c0cd-4cd9-806e-f3f743f9e8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531bf3-5f71-4b2a-b73e-25200f5fdc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50fe96-fa3c-4503-a8b8-9e827b66d3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7ac850-0234-4bcc-adfb-4b744299ec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6b9d88-e675-4234-add6-7cc42e2b2f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7051e3-95b2-4b2f-a403-d8895e65e4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ceeef1-6353-4d10-8438-61661da71d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8b65d5-bef4-4d6e-a2ca-1041c03d3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7eaf3c-2e51-4f6f-b358-812fc786a2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0d499e-9633-4ac7-bb75-054e07900f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42fa78-9012-4fe4-91e2-13595602bc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8f021b-92ae-4aa1-bad0-ef68e84cf5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f599f6-53f0-4b91-a5cc-c093366a6f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d033c7-430a-40d8-b7af-0f34ae4487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42fa78-9012-4fe4-91e2-13595602bc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204a1c-4ec4-4611-80de-8509381063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175113-3ab1-4cfa-b7a9-79a4bceffe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8b8aac-09af-4cc1-9ecb-40480479b6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544353-85be-4ccc-a4c7-28c6bf9196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8b93ae-5f0c-4399-9612-fff41e0a68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8e6838-8f72-4161-a080-0d75cf8951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1b0a1b-b449-4299-8c80-e07fa10f8c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00e545-008e-4f6d-a9cd-77d7e9cd06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f1b1c3-e9af-4745-8385-02d53cc492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246395-7b5b-4ad2-895e-ebe1ff1511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013d14-b13f-48dc-8d89-91a5751875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ee9c9d-dd24-484a-ac41-544bf1aa49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d1b524-f64a-4e3b-8fed-bfd7f4e30a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1a6101-290a-48ff-aa71-30af4efd25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218691-cd58-4168-bec4-710c5f7796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60f2ba-ebb9-4f0a-98b1-a66aecb8e6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13a105-307f-48fd-9889-097023f320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947751-176b-413c-a22d-a0a9087449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6adcc7-f22f-4bfb-a767-c6c08dbc95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9e0344-41b2-485c-a49d-85607daa35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95bbd3-f894-4d5b-952c-3d6ea06b50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220877-b875-40f0-b40f-89f2384200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d491c4-53f5-4f36-a5da-44f70f6051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f55d23-6136-4225-a31c-3d772845dc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07a4de-436c-4cf1-9d8c-ae8856d75a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8c3f85-bc8a-48da-9550-a3d0e1ff13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4fae8b-efe2-46ba-8c84-f45138321e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ce70b2-7def-4e25-8c2a-3e684ceeb0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dc4c3e-dc35-4030-ad7e-faf56d1300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a46350-4425-4ea8-a749-c324513385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a56871-1a37-471b-8e23-2933ef641c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110b8c-b049-4115-ad51-72c75faa32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a3a912-5a3b-4773-8a4a-ca8c42449d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651a75-c968-4bad-9d6b-a6e0de9055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a64b2b-c749-45b2-b80b-67a8ee8265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89b264-36c1-49ca-b970-8f56676ea8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6e8b9c-c81e-470c-987d-654ad1ab65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c944d7-e9c7-462b-a9d8-34ab981976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036588-64f4-4f1f-b6f6-a125915f56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f8cf33-e9a4-458e-a2ba-2035808867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b762a4-f430-41cf-8d4c-080e839a09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e1e842-82b3-48f4-b07c-56edd487b9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fd95ce-c8cc-401c-a53f-d4054086fa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bb41c1-b63c-4033-8829-a70599e12c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3d0b6d-6bdc-4d9c-bea7-a8f179d734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cb7c58-3262-467b-9747-adf736c7ed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363d91-34d2-4148-ba93-c0d0f5818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8b65d5-bef4-4d6e-a2ca-1041c03d3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d3ac82-65d3-4a43-8364-c278b9f4ea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e6e8c9-ee5d-456b-8a6f-6980728017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abd3c0-b2f3-4153-b398-96ae77d44b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14dd90-229e-439b-914d-993d2adf67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4a847c-8e9d-4156-a7d2-6104ed4bcd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7a0198-8c44-4810-b826-a000f8be7f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214424-4deb-4dc2-b3e8-50f91e5599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86596d-f742-4b6a-a29e-29308284c0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d0707b-015b-4783-92bb-5a5521338f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b6f0b9-5270-4dec-bbb9-c3c63d566a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4a847c-8e9d-4156-a7d2-6104ed4bcd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84ffb5-fbfc-49dc-961f-706617ba16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e4348d-8e77-470b-970d-3c1db428e2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bd5770-78a4-41b2-999b-a85645438b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09a979-7d5c-4751-baeb-fd4b641a71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c1afbe-e120-4f14-86f0-c8bd7983a7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13d4dd-9138-49a2-8d60-9f18e0ff4e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6bb2e2-b6c3-4133-8066-56c083e79f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226459-7b18-461c-aefa-10278a02b5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422497-7a1b-4579-a1b4-d2125a413a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363d91-34d2-4148-ba93-c0d0f5818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e92afa-cfdc-4c12-8fee-0802bb3004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654ebb-d7d9-43aa-8b1c-de0d3ad179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128ccd-01f1-4212-9270-ede1c3d561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79a1ef-7a29-4230-8250-49f08b224d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4f7604-cd83-49bc-8ab3-25eb6674dc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38da4e-6829-40af-9a49-12e3569455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70bdb5-dbfc-41a9-9557-58292ce81d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3c3b3f-add0-495c-a4c9-4c7891754a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3aa7ef-2a15-4b0a-8898-6bf837b9c2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124da9-6b4c-41ae-8ecf-fbd46d6ef1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8cc1c1-52ba-44b2-9bd9-553e82ccf2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654ebb-d7d9-43aa-8b1c-de0d3ad179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8a3194-f935-4245-9040-7c762df9ea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605522-7625-4fda-bdc8-394100c88a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cb39e0-af61-4d13-b260-5747cfdfe7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e32205-1e0f-4a7e-bd58-5e785ba7a3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5701b3-5587-4edf-9885-a7a5aeb964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be93be-76af-41af-8985-35ff65e141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be6597-1145-462b-acbb-3aa9e4eb95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987897-99b0-4148-9fac-6141df0181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82729b-9c38-401e-92de-3e5c6e220f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8ea94d-9066-4a00-83ac-7d808e6374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dd4525-25cc-4465-b121-839df73368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76310c-e2e4-4ce4-82cd-94bc5d6d53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76fc38-15a6-4765-adc7-eb169c8d1e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975c9e-b6d1-455f-b8ee-d953970cfb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273ae6-ebe3-4fc6-9ffb-1cb42fd90b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fd0c1f-7407-4a12-ab8d-ae8006e053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38a2da-916c-4f8e-acb1-adaf39b2a1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d70113-8e19-49f3-99c8-511e4ad0f3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6c0a14-0297-4f80-9d9f-33944b721e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822b43-5d7f-4f3c-a6a1-aceee29257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9dfbdd-7170-4a24-9010-a9106c9edb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e56dd1-9514-4da1-877b-6f353ecfff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6b781c-8a93-4c00-a176-b75cd283e5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7c9a27-3806-4783-b42c-33f33e0380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7b64c3-6ac6-4074-a2a4-d3000e38fa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76454e-d415-412e-beb0-a6ed4c9465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7c3abe-3636-4b76-9d07-dac7b656d8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5059c9-f687-43a1-9b2b-c270dc934c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1da543-8418-4de4-8900-50c4d320c5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4b3c60-c641-4f53-ab9f-0dae7e3ac2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4f6a4d-50fa-4ef0-97a5-407ce185d9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4a480c-6342-4bb3-a26f-4e465d6fae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9c8aef-9d9a-4f26-8490-4d2fb424fe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854c5f-4e32-4629-bc9d-4296c3f05d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adbaa7-940d-4b0d-aa38-6973fa2082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a52bac-19a7-479c-9019-6e39158d7d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2fd2b2-d6c7-4450-94ec-75dc63d843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2a84c7-c29e-412a-bad4-09b168a534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546d70-3d90-4464-8ea6-8b842e1864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fff848-fcba-4f94-a1f0-98b3bc301b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1831f5-f7c5-4afa-be51-91682114bb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dcdeae-4a73-407c-a05d-962e8452f4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52bcdd-20a9-4c37-8499-51a30f38ef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0b806a-a286-4d57-945b-b9b79e41a8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9f4878-f22b-4030-9802-3b8a781595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553b6c-1e55-4283-975a-c4645375c1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3b8b2f-5688-40f8-81ea-544b0d063f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6e325d-fa49-4dc1-8987-ad9bc2c4a3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017bcb-d541-4561-b1a8-dbffb79f4e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bf3680-9e49-473c-9064-d04b6ab6fb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854674-c0ea-4aff-b652-6315df5bf6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b605dd-a2b7-4909-ac84-9273ee0a23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3cba55-dd93-4293-929f-0530dbd1b3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b8aa5b-d079-4e56-bf07-9aee5343cb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4e0be5-db1b-4920-aff8-3c6652439a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f051fb-1d0a-4823-b7aa-6ca2a53f1a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a77ccd-e509-446e-9e49-347629fcc1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52bcdd-20a9-4c37-8499-51a30f38ef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0b806a-a286-4d57-945b-b9b79e41a8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36e716-a5c3-45b5-b1d2-53bc7ba886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ccf262-637d-4544-955f-d321739eff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a6ec8e-909e-4722-9564-d7e79ec52e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2adbed-c1ea-4633-b96f-d96a001919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646947-11ca-4240-99df-1843558252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5204dd-6274-4f3b-9994-375a56b6b8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725725-8ea8-4bfb-a542-62b18dd3d7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fd81a0-798c-4199-9699-756183b908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bffba7-5cb6-4123-b570-da94011338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dea097-7a87-4bb6-af82-4325e7743f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363d91-34d2-4148-ba93-c0d0f5818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e9ac76-7704-4996-923f-ce261fbb77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e1bcee-0bae-4840-bb13-94bd3b4b18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